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01475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D833C3" w:rsidRDefault="001704C6" w:rsidP="00F01475">
      <w:pPr>
        <w:tabs>
          <w:tab w:val="left" w:pos="1000"/>
        </w:tabs>
        <w:jc w:val="center"/>
        <w:rPr>
          <w:sz w:val="32"/>
          <w:szCs w:val="40"/>
        </w:rPr>
      </w:pPr>
    </w:p>
    <w:p w14:paraId="0B3E828D" w14:textId="468B3580" w:rsidR="001704C6" w:rsidRPr="00496375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D833C3">
        <w:rPr>
          <w:b/>
          <w:sz w:val="32"/>
        </w:rPr>
        <w:t>32</w:t>
      </w:r>
    </w:p>
    <w:p w14:paraId="7823203A" w14:textId="77777777" w:rsidR="001704C6" w:rsidRPr="00D833C3" w:rsidRDefault="001704C6" w:rsidP="00F01475">
      <w:pPr>
        <w:tabs>
          <w:tab w:val="left" w:pos="1000"/>
        </w:tabs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D833C3" w:rsidRDefault="001704C6" w:rsidP="00F01475">
      <w:pPr>
        <w:tabs>
          <w:tab w:val="left" w:pos="1000"/>
        </w:tabs>
        <w:ind w:left="-180"/>
        <w:jc w:val="center"/>
        <w:rPr>
          <w:b/>
          <w:sz w:val="32"/>
          <w:szCs w:val="40"/>
        </w:rPr>
      </w:pPr>
    </w:p>
    <w:p w14:paraId="17A2AC9F" w14:textId="762D646F" w:rsidR="001704C6" w:rsidRPr="001F4C22" w:rsidRDefault="00C76045" w:rsidP="00F01475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24417F">
        <w:t>30</w:t>
      </w:r>
      <w:r w:rsidRPr="009351BE">
        <w:t>»</w:t>
      </w:r>
      <w:r w:rsidR="00D833C3">
        <w:t xml:space="preserve"> ноября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</w:t>
      </w:r>
      <w:r w:rsidR="00F76FB4">
        <w:rPr>
          <w:szCs w:val="24"/>
        </w:rPr>
        <w:t xml:space="preserve"> </w:t>
      </w:r>
      <w:r w:rsidR="0024417F">
        <w:rPr>
          <w:szCs w:val="24"/>
        </w:rPr>
        <w:t>502</w:t>
      </w:r>
    </w:p>
    <w:p w14:paraId="56C5100D" w14:textId="77777777" w:rsidR="001704C6" w:rsidRPr="00970A09" w:rsidRDefault="001704C6" w:rsidP="00F01475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C84421">
      <w:pPr>
        <w:tabs>
          <w:tab w:val="left" w:pos="1000"/>
        </w:tabs>
        <w:spacing w:line="276" w:lineRule="auto"/>
        <w:rPr>
          <w:szCs w:val="36"/>
        </w:rPr>
      </w:pPr>
    </w:p>
    <w:p w14:paraId="54A07D4E" w14:textId="7DC4C789" w:rsidR="001D4288" w:rsidRPr="00FC4E06" w:rsidRDefault="00D833C3" w:rsidP="00D833C3">
      <w:pPr>
        <w:spacing w:line="276" w:lineRule="auto"/>
        <w:ind w:left="-142"/>
        <w:jc w:val="center"/>
        <w:rPr>
          <w:b/>
        </w:rPr>
      </w:pPr>
      <w:r w:rsidRPr="00FC4E06">
        <w:rPr>
          <w:b/>
        </w:rPr>
        <w:t xml:space="preserve">Об </w:t>
      </w:r>
      <w:r w:rsidR="00FC4E06" w:rsidRPr="00FC4E06">
        <w:rPr>
          <w:b/>
        </w:rPr>
        <w:t>исполнении муниципальной программы «Образование Кемеровского муниципального округа» в 2021 году и задачи на 2022 год</w:t>
      </w:r>
    </w:p>
    <w:p w14:paraId="32231CC5" w14:textId="77777777" w:rsidR="00B7564C" w:rsidRPr="00F01475" w:rsidRDefault="00B7564C" w:rsidP="00D833C3">
      <w:pPr>
        <w:spacing w:line="276" w:lineRule="auto"/>
        <w:jc w:val="center"/>
      </w:pPr>
    </w:p>
    <w:p w14:paraId="67095A98" w14:textId="6408C1EB" w:rsidR="00160C5D" w:rsidRPr="006E5D6E" w:rsidRDefault="00D833C3" w:rsidP="00D833C3">
      <w:pPr>
        <w:spacing w:line="276" w:lineRule="auto"/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FC4E06" w:rsidRPr="00FC4E06">
        <w:rPr>
          <w:bCs/>
          <w:color w:val="000000"/>
        </w:rPr>
        <w:t>начальника экономического отдела МБУ «Централизованная бухгалтерия управления образования администрации Кемеровского муниципального округа» об</w:t>
      </w:r>
      <w:r w:rsidR="00AA1151">
        <w:t xml:space="preserve"> </w:t>
      </w:r>
      <w:bookmarkStart w:id="0" w:name="_Hlk89100892"/>
      <w:r w:rsidR="00FC4E06">
        <w:rPr>
          <w:bCs/>
        </w:rPr>
        <w:t>исполнении муниципальной программы «Образование Кемеровского муниципального округа» в 2021 году и задачи на 2022 год</w:t>
      </w:r>
      <w:bookmarkEnd w:id="0"/>
      <w:r w:rsidR="00CE1E18" w:rsidRPr="006E5D6E">
        <w:t>,</w:t>
      </w:r>
      <w:r w:rsidR="00160C5D"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D833C3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D833C3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833C3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512116D2" w:rsidR="001704C6" w:rsidRPr="006E5D6E" w:rsidRDefault="001704C6" w:rsidP="00D833C3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FC4E06" w:rsidRPr="00FC4E06">
        <w:rPr>
          <w:bCs/>
          <w:color w:val="000000"/>
        </w:rPr>
        <w:t>начальника экономического отдела МБУ «Централизованная бухгалтерия управления образования администрации Кемеровского муниципального округа» об</w:t>
      </w:r>
      <w:r w:rsidR="00FC4E06">
        <w:t xml:space="preserve"> </w:t>
      </w:r>
      <w:r w:rsidR="00FC4E06">
        <w:rPr>
          <w:bCs/>
        </w:rPr>
        <w:t>исполнении муниципальной программы «Образование Кемеровского муниципального округа» в 2021 году и задачи на 2022 год</w:t>
      </w:r>
      <w:r w:rsidR="006B5B0C" w:rsidRPr="006E5D6E">
        <w:t xml:space="preserve"> </w:t>
      </w:r>
      <w:r w:rsidR="00160C5D" w:rsidRPr="006E5D6E">
        <w:t>принять к сведению.</w:t>
      </w:r>
    </w:p>
    <w:p w14:paraId="286D3161" w14:textId="1A3380C8" w:rsidR="006E5D6E" w:rsidRDefault="00BA4309" w:rsidP="00D833C3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информацию </w:t>
      </w:r>
      <w:r w:rsidR="00FC4E06" w:rsidRPr="00FC4E06">
        <w:rPr>
          <w:bCs/>
          <w:color w:val="000000"/>
        </w:rPr>
        <w:t>начальника экономического отдела МБУ «Централизованная бухгалтерия управления образования администрации Кемеровского муниципального округа» об</w:t>
      </w:r>
      <w:r w:rsidR="00FC4E06">
        <w:t xml:space="preserve"> </w:t>
      </w:r>
      <w:r w:rsidR="00FC4E06">
        <w:rPr>
          <w:bCs/>
        </w:rPr>
        <w:t>исполнении муниципальной программы «Образование Кемеровского муниципального округа» в 2021 году и задачи на 2022 год</w:t>
      </w:r>
      <w:r w:rsidR="00E673DA" w:rsidRPr="006E5D6E">
        <w:t xml:space="preserve"> </w:t>
      </w:r>
      <w:r w:rsidR="00160C5D" w:rsidRPr="006E5D6E">
        <w:t>М.В. Коляденко главе Кемеровского муниципального округа</w:t>
      </w:r>
      <w:r w:rsidR="000D66B6" w:rsidRPr="006E5D6E">
        <w:t>.</w:t>
      </w:r>
    </w:p>
    <w:p w14:paraId="0CFD0C2D" w14:textId="77777777" w:rsidR="00D833C3" w:rsidRPr="00AA1151" w:rsidRDefault="00D833C3" w:rsidP="00D833C3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0F0AB20" w14:textId="6D3FDEE9" w:rsidR="00AA1151" w:rsidRPr="006E5D6E" w:rsidRDefault="003910FD" w:rsidP="00D833C3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6E5D6E" w:rsidRDefault="003910FD" w:rsidP="00D833C3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4. Настоящее решение вступает в силу со дня его принятия.</w:t>
      </w:r>
    </w:p>
    <w:p w14:paraId="0B4447AA" w14:textId="677552E4" w:rsidR="006D501B" w:rsidRPr="00B7564C" w:rsidRDefault="00160C5D" w:rsidP="00D833C3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5. Контроль за исполнением решения возложить на </w:t>
      </w:r>
      <w:r w:rsidR="00FC4E06">
        <w:rPr>
          <w:sz w:val="28"/>
          <w:szCs w:val="28"/>
        </w:rPr>
        <w:t>Бушмину З.П</w:t>
      </w:r>
      <w:r w:rsidR="00D833C3">
        <w:rPr>
          <w:sz w:val="28"/>
          <w:szCs w:val="28"/>
        </w:rPr>
        <w:t xml:space="preserve">. – председателя комитета по </w:t>
      </w:r>
      <w:r w:rsidR="00FC4E06">
        <w:rPr>
          <w:sz w:val="28"/>
          <w:szCs w:val="28"/>
        </w:rPr>
        <w:t>социальным вопросам.</w:t>
      </w:r>
    </w:p>
    <w:p w14:paraId="2DCBE5ED" w14:textId="62C8CC53" w:rsidR="006E5D6E" w:rsidRDefault="006E5D6E" w:rsidP="00D833C3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C536BE9" w14:textId="77777777" w:rsidR="00D833C3" w:rsidRDefault="00D833C3" w:rsidP="00D833C3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133244B3" w14:textId="77777777" w:rsidR="00F01475" w:rsidRPr="006B5B0C" w:rsidRDefault="00F01475" w:rsidP="00D833C3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D833C3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833C3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4417F"/>
    <w:rsid w:val="00263FEF"/>
    <w:rsid w:val="002853E0"/>
    <w:rsid w:val="002E6C59"/>
    <w:rsid w:val="00347966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E21BB"/>
    <w:rsid w:val="00A21DF0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833C3"/>
    <w:rsid w:val="00DE6AB1"/>
    <w:rsid w:val="00E158D2"/>
    <w:rsid w:val="00E23C51"/>
    <w:rsid w:val="00E673DA"/>
    <w:rsid w:val="00EE1EDF"/>
    <w:rsid w:val="00F01475"/>
    <w:rsid w:val="00F05920"/>
    <w:rsid w:val="00F129BD"/>
    <w:rsid w:val="00F76FB4"/>
    <w:rsid w:val="00FC4E06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13</cp:revision>
  <cp:lastPrinted>2021-03-05T03:48:00Z</cp:lastPrinted>
  <dcterms:created xsi:type="dcterms:W3CDTF">2020-04-02T09:03:00Z</dcterms:created>
  <dcterms:modified xsi:type="dcterms:W3CDTF">2021-12-01T08:10:00Z</dcterms:modified>
</cp:coreProperties>
</file>